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A2BA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1C2" w:rsidRPr="00F321C2" w:rsidRDefault="00F321C2" w:rsidP="00F321C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321C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F321C2" w:rsidRPr="00F321C2" w:rsidRDefault="00F321C2" w:rsidP="00F321C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F321C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F321C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0A2B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0A2BA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8300C"/>
    <w:rsid w:val="006A1C7B"/>
    <w:rsid w:val="006B42BC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C2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AA69-D5C2-4E4A-BEA4-E4832A1A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13:00Z</dcterms:created>
  <dcterms:modified xsi:type="dcterms:W3CDTF">2023-01-30T07:37:00Z</dcterms:modified>
</cp:coreProperties>
</file>